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F1EF" w14:textId="44504562" w:rsidR="009C4589" w:rsidRDefault="00D96E96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79744" behindDoc="1" locked="0" layoutInCell="1" allowOverlap="1" wp14:anchorId="77610F09" wp14:editId="783FEAFF">
            <wp:simplePos x="0" y="0"/>
            <wp:positionH relativeFrom="margin">
              <wp:posOffset>1143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Picture 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  <w:r w:rsidR="003B3F1F"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57D33291" w14:textId="568297F8" w:rsidR="009C4589" w:rsidRPr="00E769F6" w:rsidRDefault="002663B0" w:rsidP="00DD025B">
      <w:pPr>
        <w:rPr>
          <w:rFonts w:ascii="TH SarabunPSK" w:hAnsi="TH SarabunPSK" w:cs="TH SarabunPSK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2516BB" wp14:editId="4581DDAB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F2A3" w14:textId="0456EC7F" w:rsidR="000A14E0" w:rsidRPr="00552E8C" w:rsidRDefault="002663B0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ขอซื้อ</w:t>
                            </w:r>
                            <w:r w:rsidR="004D04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52E8C"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จ้าง</w:t>
                            </w:r>
                          </w:p>
                          <w:p w14:paraId="12BD8776" w14:textId="2C11A269" w:rsidR="00552E8C" w:rsidRP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77ECF145" w14:textId="57F0E29F" w:rsidR="00552E8C" w:rsidRDefault="00552E8C" w:rsidP="000A14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510423B2" w14:textId="77777777" w:rsidR="00552E8C" w:rsidRPr="003D6A67" w:rsidRDefault="00552E8C" w:rsidP="000A14E0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16BB" id="สี่เหลี่ยมผืนผ้า 2" o:spid="_x0000_s1026" style="position:absolute;margin-left:154.5pt;margin-top:.4pt;width:142.2pt;height:49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" fillcolor="white [3212]" strokecolor="white [3212]" strokeweight="2pt">
                <v:textbox>
                  <w:txbxContent>
                    <w:p w14:paraId="0D2AF2A3" w14:textId="0456EC7F" w:rsidR="000A14E0" w:rsidRPr="00552E8C" w:rsidRDefault="002663B0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ขอซื้อ</w:t>
                      </w:r>
                      <w:r w:rsidR="004D043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52E8C"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จ้าง</w:t>
                      </w:r>
                    </w:p>
                    <w:p w14:paraId="12BD8776" w14:textId="2C11A269" w:rsidR="00552E8C" w:rsidRP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77ECF145" w14:textId="57F0E29F" w:rsidR="00552E8C" w:rsidRDefault="00552E8C" w:rsidP="000A14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510423B2" w14:textId="77777777" w:rsidR="00552E8C" w:rsidRPr="003D6A67" w:rsidRDefault="00552E8C" w:rsidP="000A14E0">
                      <w:pPr>
                        <w:jc w:val="center"/>
                        <w:rPr>
                          <w:color w:val="000000" w:themeColor="text1"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69F6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</w:t>
      </w:r>
      <w:r w:rsidR="00E769F6" w:rsidRPr="00E769F6">
        <w:rPr>
          <w:rFonts w:ascii="TH SarabunPSK" w:hAnsi="TH SarabunPSK" w:cs="TH SarabunPSK" w:hint="cs"/>
          <w:sz w:val="28"/>
          <w:szCs w:val="28"/>
          <w:cs/>
        </w:rPr>
        <w:t>เลขที่เอกสาร</w:t>
      </w:r>
      <w:r w:rsidR="00E769F6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</w:p>
    <w:p w14:paraId="5C47CF39" w14:textId="628661FB" w:rsidR="009E64E3" w:rsidRPr="00C13DE4" w:rsidRDefault="009C4589" w:rsidP="00DD025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3D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</w:t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13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0A14E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</w:t>
      </w:r>
      <w:r w:rsidR="00C13F38" w:rsidRPr="00A32957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18CE2F15" w14:textId="77777777" w:rsidR="00552E8C" w:rsidRDefault="00552E8C" w:rsidP="003B3F1F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</w:p>
    <w:p w14:paraId="46B0F165" w14:textId="4957239C" w:rsidR="00DA6684" w:rsidRPr="00C24BD2" w:rsidRDefault="00552E8C" w:rsidP="00DA6684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                                                                        </w:t>
      </w:r>
      <w:r w:rsidR="00E778DE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</w:t>
      </w:r>
      <w:r w:rsidR="003B3F1F" w:rsidRPr="00552E8C">
        <w:rPr>
          <w:rFonts w:ascii="TH SarabunIT๙" w:hAnsi="TH SarabunIT๙" w:cs="TH SarabunIT๙"/>
          <w:sz w:val="28"/>
          <w:szCs w:val="28"/>
          <w:cs/>
        </w:rPr>
        <w:t>วันที</w:t>
      </w:r>
      <w:r w:rsidR="00F64F90" w:rsidRPr="00552E8C">
        <w:rPr>
          <w:rFonts w:ascii="TH SarabunIT๙" w:hAnsi="TH SarabunIT๙" w:cs="TH SarabunIT๙"/>
          <w:sz w:val="28"/>
          <w:szCs w:val="28"/>
          <w:cs/>
        </w:rPr>
        <w:t>่ .......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เดือน..............................</w:t>
      </w:r>
      <w:r w:rsidR="00283A01">
        <w:rPr>
          <w:rFonts w:ascii="TH SarabunIT๙" w:hAnsi="TH SarabunIT๙" w:cs="TH SarabunIT๙" w:hint="cs"/>
          <w:sz w:val="28"/>
          <w:szCs w:val="28"/>
          <w:cs/>
        </w:rPr>
        <w:t>....</w:t>
      </w:r>
      <w:r w:rsidRPr="00552E8C">
        <w:rPr>
          <w:rFonts w:ascii="TH SarabunIT๙" w:hAnsi="TH SarabunIT๙" w:cs="TH SarabunIT๙" w:hint="cs"/>
          <w:sz w:val="28"/>
          <w:szCs w:val="28"/>
          <w:cs/>
        </w:rPr>
        <w:t>พ.ศ.................</w:t>
      </w:r>
      <w:r w:rsidR="003B3F1F" w:rsidRPr="00E110D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 w:rsidR="009E64E3" w:rsidRPr="007F22EA">
        <w:rPr>
          <w:rFonts w:ascii="TH SarabunIT๙" w:hAnsi="TH SarabunIT๙" w:cs="TH SarabunIT๙"/>
          <w:sz w:val="28"/>
          <w:szCs w:val="28"/>
          <w:cs/>
        </w:rPr>
        <w:t>ขอ</w:t>
      </w:r>
      <w:r w:rsidR="007F22EA">
        <w:rPr>
          <w:rFonts w:ascii="TH SarabunIT๙" w:hAnsi="TH SarabunIT๙" w:cs="TH SarabunIT๙" w:hint="cs"/>
          <w:sz w:val="28"/>
          <w:szCs w:val="28"/>
          <w:cs/>
        </w:rPr>
        <w:t>ซื้อ ขอจ้าง</w:t>
      </w:r>
    </w:p>
    <w:p w14:paraId="0D298FC1" w14:textId="77777777" w:rsidR="003B3F1F" w:rsidRPr="00FA43F9" w:rsidRDefault="003B3F1F" w:rsidP="00DA6684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110D4"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316292">
        <w:rPr>
          <w:rFonts w:ascii="TH SarabunIT๙" w:hAnsi="TH SarabunIT๙" w:cs="TH SarabunIT๙"/>
          <w:sz w:val="28"/>
          <w:szCs w:val="28"/>
          <w:cs/>
        </w:rPr>
        <w:t>ผู้อำนวยการวิทยาลัยเทคนิคอุบลราชธานี</w:t>
      </w:r>
    </w:p>
    <w:p w14:paraId="427A9608" w14:textId="37D36CAF" w:rsidR="002663B0" w:rsidRDefault="009B6DE3" w:rsidP="007F22EA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6E3DA8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 w:rsidR="00F81D6B" w:rsidRPr="006E3DA8">
        <w:rPr>
          <w:rFonts w:ascii="TH SarabunIT๙" w:hAnsi="TH SarabunIT๙" w:cs="TH SarabunIT๙"/>
          <w:sz w:val="28"/>
          <w:szCs w:val="28"/>
          <w:cs/>
        </w:rPr>
        <w:t>ด้วย</w:t>
      </w:r>
      <w:r w:rsidR="00316292">
        <w:rPr>
          <w:rFonts w:ascii="TH SarabunIT๙" w:hAnsi="TH SarabunIT๙" w:cs="TH SarabunIT๙" w:hint="cs"/>
          <w:sz w:val="28"/>
          <w:szCs w:val="28"/>
          <w:cs/>
          <w:lang w:val="en-US"/>
        </w:rPr>
        <w:t>แผนก</w:t>
      </w:r>
      <w:r w:rsidR="00F81D6B"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วิชา</w:t>
      </w:r>
      <w:r w:rsidR="00D000B7" w:rsidRPr="006E3DA8">
        <w:rPr>
          <w:rFonts w:ascii="TH SarabunIT๙" w:hAnsi="TH SarabunIT๙" w:cs="TH SarabunIT๙"/>
          <w:sz w:val="28"/>
          <w:szCs w:val="28"/>
          <w:cs/>
        </w:rPr>
        <w:t>/งา</w:t>
      </w:r>
      <w:r w:rsidR="003C5E9E" w:rsidRPr="006E3DA8">
        <w:rPr>
          <w:rFonts w:ascii="TH SarabunIT๙" w:hAnsi="TH SarabunIT๙" w:cs="TH SarabunIT๙"/>
          <w:sz w:val="28"/>
          <w:szCs w:val="28"/>
          <w:cs/>
        </w:rPr>
        <w:t>น</w:t>
      </w:r>
      <w:r w:rsidR="003C5E9E" w:rsidRPr="00E110D4">
        <w:rPr>
          <w:rFonts w:ascii="TH SarabunIT๙" w:hAnsi="TH SarabunIT๙" w:cs="TH SarabunIT๙"/>
          <w:sz w:val="28"/>
          <w:szCs w:val="28"/>
          <w:cs/>
        </w:rPr>
        <w:t>...............................................</w:t>
      </w:r>
      <w:r w:rsidRPr="00E110D4">
        <w:rPr>
          <w:rFonts w:ascii="TH SarabunIT๙" w:hAnsi="TH SarabunIT๙" w:cs="TH SarabunIT๙"/>
          <w:sz w:val="28"/>
          <w:szCs w:val="28"/>
          <w:lang w:val="en-US"/>
        </w:rPr>
        <w:t>.....................</w:t>
      </w:r>
      <w:r w:rsidR="00D62BD1" w:rsidRPr="00E110D4">
        <w:rPr>
          <w:rFonts w:ascii="TH SarabunIT๙" w:hAnsi="TH SarabunIT๙" w:cs="TH SarabunIT๙"/>
          <w:sz w:val="28"/>
          <w:szCs w:val="28"/>
          <w:lang w:val="en-US"/>
        </w:rPr>
        <w:t>...</w:t>
      </w:r>
      <w:r w:rsidRPr="006E3DA8">
        <w:rPr>
          <w:rFonts w:ascii="TH SarabunIT๙" w:hAnsi="TH SarabunIT๙" w:cs="TH SarabunIT๙"/>
          <w:sz w:val="28"/>
          <w:szCs w:val="28"/>
          <w:cs/>
          <w:lang w:val="en-US"/>
        </w:rPr>
        <w:t>มีควา</w:t>
      </w:r>
      <w:r w:rsidR="007F22EA" w:rsidRPr="006E3DA8">
        <w:rPr>
          <w:rFonts w:ascii="TH SarabunIT๙" w:hAnsi="TH SarabunIT๙" w:cs="TH SarabunIT๙" w:hint="cs"/>
          <w:sz w:val="28"/>
          <w:szCs w:val="28"/>
          <w:cs/>
          <w:lang w:val="en-US"/>
        </w:rPr>
        <w:t>มประสงค์ขอ</w:t>
      </w:r>
      <w:r w:rsidR="00BF6EED"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7D97ED18" w14:textId="49BCC3F2" w:rsidR="00C7278C" w:rsidRPr="00C7278C" w:rsidRDefault="002663B0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C7278C" w:rsidRPr="00C7278C">
        <w:rPr>
          <w:rFonts w:ascii="TH SarabunIT๙" w:hAnsi="TH SarabunIT๙" w:cs="TH SarabunIT๙"/>
          <w:sz w:val="28"/>
          <w:szCs w:val="28"/>
          <w:cs/>
          <w:lang w:val="en-US"/>
        </w:rPr>
        <w:t>(   ) จัดซื้อวัสดุ...........................................................................................................................................................................</w:t>
      </w:r>
    </w:p>
    <w:p w14:paraId="440A9C16" w14:textId="77777777" w:rsid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 w:rsidRPr="00C7278C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จ้าง ............................................................................................................................................................................        </w:t>
      </w:r>
      <w:r w:rsidR="00812B01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</w:p>
    <w:p w14:paraId="3F7F2B96" w14:textId="77777777" w:rsid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      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โดยขอใช้งบประมาณใช้จ่ายเพื่อ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) ซื้อวัสดุ</w:t>
      </w:r>
      <w:r w:rsidR="00316292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385135" w:rsidRPr="00E110D4">
        <w:rPr>
          <w:rFonts w:ascii="TH SarabunIT๙" w:hAnsi="TH SarabunIT๙" w:cs="TH SarabunIT๙"/>
          <w:sz w:val="28"/>
          <w:szCs w:val="28"/>
          <w:cs/>
          <w:lang w:val="en-US"/>
        </w:rPr>
        <w:t xml:space="preserve"> </w:t>
      </w:r>
      <w:r w:rsidR="002900E3" w:rsidRPr="002900E3">
        <w:rPr>
          <w:rFonts w:ascii="TH SarabunIT๙" w:hAnsi="TH SarabunIT๙" w:cs="TH SarabunIT๙"/>
          <w:sz w:val="28"/>
          <w:szCs w:val="28"/>
          <w:cs/>
          <w:lang w:val="en-US"/>
        </w:rPr>
        <w:t>(   ) จัดจ้าง</w:t>
      </w:r>
      <w:r w:rsidR="002900E3">
        <w:rPr>
          <w:rFonts w:ascii="TH SarabunIT๙" w:hAnsi="TH SarabunIT๙" w:cs="TH SarabunIT๙" w:hint="cs"/>
          <w:sz w:val="28"/>
          <w:szCs w:val="28"/>
          <w:cs/>
          <w:lang w:val="en-US"/>
        </w:rPr>
        <w:t xml:space="preserve">  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02C36">
        <w:rPr>
          <w:rFonts w:ascii="TH SarabunIT๙" w:hAnsi="TH SarabunIT๙" w:cs="TH SarabunIT๙" w:hint="cs"/>
          <w:sz w:val="28"/>
          <w:szCs w:val="28"/>
          <w:cs/>
        </w:rPr>
        <w:t>ทั้งสิ้น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...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>...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7E092E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3F56B2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</w:t>
      </w:r>
      <w:r w:rsidR="000B665A" w:rsidRPr="00E110D4">
        <w:rPr>
          <w:rFonts w:ascii="TH SarabunIT๙" w:hAnsi="TH SarabunIT๙" w:cs="TH SarabunIT๙"/>
          <w:sz w:val="28"/>
          <w:szCs w:val="28"/>
          <w:cs/>
        </w:rPr>
        <w:t>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>..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>.......</w:t>
      </w:r>
      <w:r w:rsidR="00F94364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385135" w:rsidRPr="00E110D4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F9161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12B01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</w:p>
    <w:p w14:paraId="1BC165B6" w14:textId="73E1DE5F" w:rsidR="00812B01" w:rsidRPr="00C7278C" w:rsidRDefault="00C7278C" w:rsidP="00C7278C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ดัง</w:t>
      </w:r>
      <w:r w:rsidR="00635D0D">
        <w:rPr>
          <w:rFonts w:ascii="TH SarabunIT๙" w:hAnsi="TH SarabunIT๙" w:cs="TH SarabunIT๙" w:hint="cs"/>
          <w:sz w:val="28"/>
          <w:szCs w:val="28"/>
          <w:cs/>
        </w:rPr>
        <w:t>รายละเอียด</w:t>
      </w:r>
      <w:r w:rsidR="00B33C29">
        <w:rPr>
          <w:rFonts w:ascii="TH SarabunIT๙" w:hAnsi="TH SarabunIT๙" w:cs="TH SarabunIT๙" w:hint="cs"/>
          <w:sz w:val="28"/>
          <w:szCs w:val="28"/>
          <w:cs/>
        </w:rPr>
        <w:t>ที่แนบมาพร้อมนี้</w:t>
      </w:r>
    </w:p>
    <w:p w14:paraId="0967D926" w14:textId="64A63355" w:rsidR="00385135" w:rsidRPr="00316292" w:rsidRDefault="00812B01" w:rsidP="006C68D2">
      <w:pPr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</w:p>
    <w:p w14:paraId="7002436B" w14:textId="00A7B8BA" w:rsidR="003B3F1F" w:rsidRPr="00316292" w:rsidRDefault="006C16F0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31629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ลงชื่อ...............</w:t>
      </w:r>
      <w:r w:rsidR="00C13F38" w:rsidRPr="00316292">
        <w:rPr>
          <w:rFonts w:ascii="TH SarabunIT๙" w:hAnsi="TH SarabunIT๙" w:cs="TH SarabunIT๙"/>
          <w:sz w:val="28"/>
          <w:szCs w:val="28"/>
          <w:cs/>
        </w:rPr>
        <w:t>..</w:t>
      </w:r>
      <w:r w:rsidR="003B3F1F" w:rsidRPr="00316292">
        <w:rPr>
          <w:rFonts w:ascii="TH SarabunIT๙" w:hAnsi="TH SarabunIT๙" w:cs="TH SarabunIT๙"/>
          <w:sz w:val="28"/>
          <w:szCs w:val="28"/>
          <w:cs/>
        </w:rPr>
        <w:t>.....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................</w:t>
      </w:r>
      <w:r w:rsidR="000D7697" w:rsidRPr="00316292">
        <w:rPr>
          <w:rFonts w:ascii="TH SarabunIT๙" w:hAnsi="TH SarabunIT๙" w:cs="TH SarabunIT๙"/>
          <w:sz w:val="28"/>
          <w:szCs w:val="28"/>
          <w:lang w:val="en-US"/>
        </w:rPr>
        <w:t>........</w:t>
      </w:r>
      <w:r w:rsidR="00294098" w:rsidRPr="00316292">
        <w:rPr>
          <w:rFonts w:ascii="TH SarabunIT๙" w:hAnsi="TH SarabunIT๙" w:cs="TH SarabunIT๙"/>
          <w:sz w:val="28"/>
          <w:szCs w:val="28"/>
          <w:cs/>
        </w:rPr>
        <w:t>.</w:t>
      </w:r>
      <w:r w:rsidR="00385135" w:rsidRPr="00316292">
        <w:rPr>
          <w:rFonts w:ascii="TH SarabunIT๙" w:hAnsi="TH SarabunIT๙" w:cs="TH SarabunIT๙"/>
          <w:sz w:val="28"/>
          <w:szCs w:val="28"/>
          <w:cs/>
        </w:rPr>
        <w:t>ผู้</w:t>
      </w:r>
      <w:r w:rsidR="00901237">
        <w:rPr>
          <w:rFonts w:ascii="TH SarabunIT๙" w:hAnsi="TH SarabunIT๙" w:cs="TH SarabunIT๙" w:hint="cs"/>
          <w:sz w:val="28"/>
          <w:szCs w:val="28"/>
          <w:cs/>
        </w:rPr>
        <w:t>ขออนุมัติ</w:t>
      </w:r>
    </w:p>
    <w:p w14:paraId="21E15E0D" w14:textId="264B1FD0" w:rsidR="008011BA" w:rsidRPr="00E110D4" w:rsidRDefault="008011BA" w:rsidP="00385135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(                      </w:t>
      </w:r>
      <w:r w:rsidR="00C13F38" w:rsidRPr="00E110D4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446B43"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      )</w:t>
      </w:r>
    </w:p>
    <w:tbl>
      <w:tblPr>
        <w:tblpPr w:leftFromText="180" w:rightFromText="180" w:vertAnchor="text" w:horzAnchor="margin" w:tblpX="-152" w:tblpY="6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5131"/>
      </w:tblGrid>
      <w:tr w:rsidR="002E6F38" w:rsidRPr="00316292" w14:paraId="18CA7B66" w14:textId="77777777" w:rsidTr="00A82CEF">
        <w:trPr>
          <w:trHeight w:val="10483"/>
        </w:trPr>
        <w:tc>
          <w:tcPr>
            <w:tcW w:w="5222" w:type="dxa"/>
          </w:tcPr>
          <w:p w14:paraId="2E235877" w14:textId="0A2C6833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ัวหน้า ( </w:t>
            </w:r>
            <w:r w:rsidR="00B33C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ชา/งาน )</w:t>
            </w:r>
            <w:r w:rsidR="00D1081D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</w:p>
          <w:p w14:paraId="61BA0F32" w14:textId="5269B69F" w:rsidR="0054061E" w:rsidRPr="00316292" w:rsidRDefault="0054061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0C318A2A" w14:textId="77777777" w:rsidR="008076E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8076E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เพื่อโปรดพิจารณาอนุมัติตามเสนอ</w:t>
            </w:r>
          </w:p>
          <w:p w14:paraId="49FD0EE7" w14:textId="638E235B" w:rsidR="008076E3" w:rsidRPr="00316292" w:rsidRDefault="008076E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1BD4FCD" w14:textId="1C53F4C3" w:rsidR="003913BE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3CE7A532" w14:textId="052029C8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24901B50" w14:textId="2310F2B5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62818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ห็น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งผู้อำนวยการฝ่าย  </w:t>
            </w:r>
          </w:p>
          <w:p w14:paraId="4774914C" w14:textId="29CC908D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วิชาการ                                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บริหารทรัพยากร</w:t>
            </w:r>
          </w:p>
          <w:p w14:paraId="5DF6E427" w14:textId="5EE19D99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</w:t>
            </w:r>
            <w:r w:rsidR="00527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ักศึกษา    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B2264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  แผนงานฯ</w:t>
            </w:r>
          </w:p>
          <w:bookmarkEnd w:id="1"/>
          <w:p w14:paraId="22D01182" w14:textId="2D1160CE" w:rsidR="00587643" w:rsidRPr="00316292" w:rsidRDefault="00B2264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587643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ควรอนุมัติ</w:t>
            </w:r>
            <w:r w:rsidR="00587643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1EE856D1" w14:textId="63813C3F" w:rsidR="002E6F38" w:rsidRPr="00316292" w:rsidRDefault="003913B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2575097" w14:textId="79F13B15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......... /.........../................</w:t>
            </w:r>
          </w:p>
          <w:p w14:paraId="7ABB8153" w14:textId="536983DA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A2F17"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="00EB70DA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65D5081" w14:textId="0B6F3614" w:rsidR="002E6F38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21805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หัวหน้า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5BF4776B" w14:textId="17A44F86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4C961E02" w14:textId="329BE43C" w:rsidR="00D61795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57738708" w14:textId="599FCD06" w:rsidR="00AB4746" w:rsidRPr="00316292" w:rsidRDefault="00AB474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)  บันทึก</w:t>
            </w:r>
            <w:r w:rsidRPr="00AB4746">
              <w:rPr>
                <w:rFonts w:ascii="TH SarabunIT๙" w:hAnsi="TH SarabunIT๙" w:cs="TH SarabunIT๙"/>
                <w:sz w:val="26"/>
                <w:szCs w:val="26"/>
                <w:cs/>
              </w:rPr>
              <w:t>ขอปรับแผนงาน</w:t>
            </w:r>
          </w:p>
          <w:p w14:paraId="360A2046" w14:textId="20B96AE0" w:rsidR="00D61795" w:rsidRPr="00316292" w:rsidRDefault="00D6179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พิจารณา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ดำเนินการได้</w:t>
            </w:r>
            <w:r w:rsidR="0087777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งิน</w:t>
            </w:r>
          </w:p>
          <w:p w14:paraId="47DE4F87" w14:textId="2847BDB8" w:rsidR="002E6F38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กศ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)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ปม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 </w:t>
            </w:r>
            <w:r w:rsidR="00C517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.....................................................</w:t>
            </w:r>
          </w:p>
          <w:p w14:paraId="4850CFB1" w14:textId="63460473" w:rsidR="00877772" w:rsidRDefault="00ED14CF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ช. 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ส.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( </w:t>
            </w:r>
            <w:r w:rsidR="00E2792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284AC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) อื่นๆ...........................................................</w:t>
            </w:r>
          </w:p>
          <w:p w14:paraId="53D48BFE" w14:textId="77777777" w:rsidR="00A51D01" w:rsidRDefault="00A51D01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</w:p>
          <w:p w14:paraId="369DB9CC" w14:textId="76259C7B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ตามแผน............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71D2CE8E" w14:textId="2903E22B" w:rsidR="00856F23" w:rsidRDefault="00856F23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E563F6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ำนวน</w:t>
            </w:r>
            <w:r w:rsidR="00E563F6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ยอด</w:t>
            </w:r>
            <w:r w:rsidR="00E563F6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ยกมา</w:t>
            </w:r>
            <w:r w:rsidRPr="00856F23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</w:t>
            </w:r>
            <w:r w:rsidRPr="00856F23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443093E0" w14:textId="53BB60E8" w:rsidR="00DA6684" w:rsidRPr="00316292" w:rsidRDefault="00856F23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เสนอครั้งนี้....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</w:t>
            </w:r>
            <w:r w:rsidR="00DA6684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บาท</w:t>
            </w:r>
          </w:p>
          <w:p w14:paraId="16A5CCE6" w14:textId="44037564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B7692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ำนว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เงินคงเหลือ...............................</w:t>
            </w:r>
            <w:r w:rsidR="00F05B50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</w:t>
            </w:r>
            <w:r w:rsidR="003E59CF"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</w:t>
            </w:r>
            <w:r w:rsidR="00ED14CF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บาท</w:t>
            </w:r>
          </w:p>
          <w:p w14:paraId="71B242D5" w14:textId="77777777" w:rsidR="00DA6684" w:rsidRPr="00316292" w:rsidRDefault="00DA6684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5EBAD6D2" w14:textId="44F41382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 w:rsidR="001C1598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7C0AF092" w14:textId="77777777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3913BE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AC1A00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งอรทัย </w:t>
            </w:r>
            <w:r w:rsidR="00AC1A0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าเส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7EDAED13" w14:textId="77F85ABE" w:rsidR="00F47A65" w:rsidRDefault="00F47A6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0DBE1979" w14:textId="77777777" w:rsidR="009971C2" w:rsidRPr="00316292" w:rsidRDefault="009971C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2FC5EAFD" w14:textId="26D6B3E6" w:rsidR="00FB3E15" w:rsidRPr="00316292" w:rsidRDefault="00457F0C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FB3E15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FB3E1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56D4B3C4" w14:textId="1EF92C93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</w:t>
            </w:r>
            <w:r w:rsidR="002F464E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39014776" w14:textId="50E3E08B" w:rsidR="00FB3E15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</w:t>
            </w:r>
            <w:r w:rsidR="006762FA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้าง</w:t>
            </w:r>
          </w:p>
          <w:p w14:paraId="011F4ADE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887E7B0" w14:textId="77777777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00D017E5" w14:textId="36CC5848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ราตรี สะดีวงศ์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863915B" w14:textId="77777777" w:rsidR="00DC7729" w:rsidRPr="00316292" w:rsidRDefault="00DC7729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09131326" w14:textId="348C630C" w:rsidR="00FB3E15" w:rsidRPr="00316292" w:rsidRDefault="00FB3E15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131" w:type="dxa"/>
          </w:tcPr>
          <w:p w14:paraId="3613EAB4" w14:textId="32E20CB2" w:rsidR="00657CDE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46F5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 w:rsidRPr="00657C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5A3A680E" w14:textId="42B844AE" w:rsidR="00C67A91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BC27FC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3592AEC1" w14:textId="7FC68E16" w:rsidR="002E6F38" w:rsidRPr="00316292" w:rsidRDefault="00C67A91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ประกวดราคาอิเล็กทรอนิกส์</w:t>
            </w:r>
            <w:r w:rsidR="00E94BF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) </w:t>
            </w:r>
            <w:r w:rsidR="00F53371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เลือก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เฉพาะเจาะจง</w:t>
            </w:r>
          </w:p>
          <w:p w14:paraId="58061F47" w14:textId="200EEB2F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7DEAD742" w14:textId="608134F0" w:rsidR="002E6F38" w:rsidRPr="00316292" w:rsidRDefault="005E5962" w:rsidP="00A82CEF">
            <w:pPr>
              <w:spacing w:after="240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ขออนุมัติแต่งตั้ง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คณะกรรมการ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="007432DE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กรรมการ 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ซื้อ/</w:t>
            </w:r>
            <w:r w:rsidR="009F504A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ัด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ตาม</w:t>
            </w:r>
            <w:r w:rsidR="00F71CB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ระเบียบ</w:t>
            </w:r>
            <w:r w:rsidR="00147AD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ดังนี้</w:t>
            </w:r>
          </w:p>
          <w:p w14:paraId="191340AA" w14:textId="4F2838E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12A488F6" w14:textId="43953BE9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4D26F89E" w14:textId="6BA8BE31" w:rsidR="00AE4881" w:rsidRPr="00316292" w:rsidRDefault="00AE4881" w:rsidP="00A82CEF">
            <w:pPr>
              <w:pStyle w:val="a4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7ED10060" w14:textId="1B29D7FE" w:rsidR="00BC28E2" w:rsidRPr="00316292" w:rsidRDefault="00BC28E2" w:rsidP="00A82CEF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กรรมการตรวจรับพัสดุ ตา</w:t>
            </w:r>
            <w:r w:rsidR="0036746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ม </w:t>
            </w:r>
            <w:r w:rsidR="00F71CB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ระเบียบ </w:t>
            </w:r>
            <w:r w:rsidR="0036746B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พรบ.จัดซื้อ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ดังนี้</w:t>
            </w:r>
          </w:p>
          <w:p w14:paraId="54198F24" w14:textId="77777777" w:rsidR="000F2A0C" w:rsidRPr="00316292" w:rsidRDefault="000F2A0C" w:rsidP="00A82CEF">
            <w:pPr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60511B45" w14:textId="026D8025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22901F61" w14:textId="1799CD81" w:rsidR="007A7E66" w:rsidRPr="0031629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5AB24A92" w14:textId="322FA6BF" w:rsidR="00BC28E2" w:rsidRDefault="007A7E66" w:rsidP="00A82CEF">
            <w:pPr>
              <w:pStyle w:val="a4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="009F6167"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2"/>
                <w:szCs w:val="22"/>
                <w:cs/>
              </w:rPr>
              <w:t>กรรมการ</w:t>
            </w:r>
            <w:r w:rsidRPr="0031629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ละเลขานุการ</w:t>
            </w:r>
          </w:p>
          <w:p w14:paraId="691CB790" w14:textId="77777777" w:rsidR="00657CDE" w:rsidRPr="00657CDE" w:rsidRDefault="00657CDE" w:rsidP="00A82CE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0113217E" w14:textId="77777777" w:rsidR="007A7E66" w:rsidRPr="00316292" w:rsidRDefault="007A7E66" w:rsidP="00A82CEF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4DEBF08B" w14:textId="00BA2B13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29E4BF6E" w14:textId="77777777" w:rsidR="00EB70DA" w:rsidRPr="00316292" w:rsidRDefault="00EB70DA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40101C4" w14:textId="11F2CA74" w:rsidR="002E6F38" w:rsidRPr="00316292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2E6F38"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15ADB045" w14:textId="1B5B8232" w:rsidR="005C38EF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ตามระเบียบ</w:t>
            </w:r>
            <w:r w:rsidR="00F6144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บ.จัดซื้อจัดจ้าง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พ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9F0867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9F0867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472B2FC9" w14:textId="7A1807E4" w:rsidR="004E1483" w:rsidRPr="002D0E3D" w:rsidRDefault="005C38EF" w:rsidP="00A82CEF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06F3AC4B" w14:textId="77777777" w:rsidR="006C1C88" w:rsidRPr="00316292" w:rsidRDefault="006C1C88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113068C9" w14:textId="23DBED4C" w:rsidR="002E6F38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0930ADFB" w14:textId="77777777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</w:t>
            </w:r>
            <w:r w:rsidR="00462084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นายมนตรี</w:t>
            </w:r>
            <w:r w:rsidR="008D1AA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สุ</w:t>
            </w:r>
            <w:proofErr w:type="spellStart"/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ริย</w:t>
            </w:r>
            <w:proofErr w:type="spellEnd"/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พันตรี )</w:t>
            </w:r>
          </w:p>
          <w:p w14:paraId="2B8F2A2F" w14:textId="0EB2BCA2" w:rsidR="002E6F38" w:rsidRDefault="00DB1009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</w:t>
            </w:r>
            <w:r w:rsidR="00AB355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ลัยเทคนิคอุบลราชธานี</w:t>
            </w:r>
          </w:p>
          <w:p w14:paraId="79FB3E3B" w14:textId="6B82F364" w:rsidR="00657CDE" w:rsidRPr="00316292" w:rsidRDefault="00657CDE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คำสั่ง</w:t>
            </w:r>
          </w:p>
          <w:p w14:paraId="2E52292A" w14:textId="56B28FFC" w:rsidR="005C38EF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ห้ดำเนินการตามระเบียบ</w:t>
            </w:r>
            <w:r w:rsidR="00ED6E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บ.จัดซื้อจัดจ้าง 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พ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ศ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 w:rsidR="005C38EF"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082776CF" w14:textId="689CE3AA" w:rsidR="003913BE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</w:t>
            </w:r>
            <w:r w:rsidR="00F47A65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งตั้งคณะกรรมการตามเสนอ</w:t>
            </w:r>
          </w:p>
          <w:p w14:paraId="2CD36157" w14:textId="349C7008" w:rsidR="005563D6" w:rsidRPr="00316292" w:rsidRDefault="00D77A36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ไม่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</w:t>
            </w:r>
          </w:p>
          <w:p w14:paraId="2E8DE496" w14:textId="0A48BC62" w:rsidR="004E1483" w:rsidRDefault="004E1483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36FBA05" w14:textId="77777777" w:rsidR="00DC06F1" w:rsidRPr="00316292" w:rsidRDefault="00DC06F1" w:rsidP="00A82CE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D05AAD4" w14:textId="77777777" w:rsidR="002E6F38" w:rsidRPr="00316292" w:rsidRDefault="005C38EF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="002E6F3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0D7779BC" w14:textId="1212C218" w:rsidR="00446B43" w:rsidRPr="00316292" w:rsidRDefault="002E6F38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="000A0068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5C38EF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5055C5"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B43CE2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นายธาตรี พิบูลมณฑา)</w:t>
            </w:r>
          </w:p>
          <w:p w14:paraId="3B85D85F" w14:textId="4018BCC6" w:rsidR="00480C34" w:rsidRPr="00316292" w:rsidRDefault="00B43CE2" w:rsidP="00A82CE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1633E0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480C34"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ผู้อำนวยการวิทยาลัยเทคนิคอุบลราชธานี</w:t>
            </w:r>
          </w:p>
        </w:tc>
      </w:tr>
      <w:bookmarkEnd w:id="0"/>
    </w:tbl>
    <w:p w14:paraId="2AECA517" w14:textId="77777777" w:rsidR="00734793" w:rsidRPr="00316292" w:rsidRDefault="00734793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53861D33" w14:textId="046F4F45" w:rsidR="00C13DE4" w:rsidRPr="00316292" w:rsidRDefault="00C13DE4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C3841AF" w14:textId="14973C06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078BE216" w14:textId="211B1409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ขอบเขตและ</w:t>
      </w:r>
      <w:r w:rsidRPr="006C714A">
        <w:rPr>
          <w:rFonts w:ascii="TH SarabunPSK" w:hAnsi="TH SarabunPSK" w:cs="TH SarabunPSK"/>
          <w:b/>
          <w:bCs/>
          <w:cs/>
        </w:rPr>
        <w:t>รายละเอียดคุณลักษณะเฉพาะ</w:t>
      </w:r>
      <w:r w:rsidR="00FD3DAB">
        <w:rPr>
          <w:rFonts w:ascii="TH SarabunPSK" w:hAnsi="TH SarabunPSK" w:cs="TH SarabunPSK" w:hint="cs"/>
          <w:b/>
          <w:bCs/>
          <w:cs/>
        </w:rPr>
        <w:t>พัสดุ</w:t>
      </w:r>
      <w:r>
        <w:rPr>
          <w:rFonts w:ascii="TH SarabunPSK" w:hAnsi="TH SarabunPSK" w:cs="TH SarabunPSK" w:hint="cs"/>
          <w:b/>
          <w:bCs/>
          <w:cs/>
        </w:rPr>
        <w:t>และราคา</w:t>
      </w:r>
    </w:p>
    <w:p w14:paraId="1C6D17F9" w14:textId="5833AD27" w:rsidR="006C3096" w:rsidRDefault="006C3096" w:rsidP="006C3096">
      <w:p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จัดซื้อ</w:t>
      </w:r>
      <w:r w:rsidR="00D970C7">
        <w:rPr>
          <w:rFonts w:ascii="TH SarabunPSK" w:hAnsi="TH SarabunPSK" w:cs="TH SarabunPSK"/>
          <w:b/>
          <w:bCs/>
          <w:cs/>
        </w:rPr>
        <w:t>วัสดุ...</w:t>
      </w:r>
      <w:r w:rsidR="00D970C7">
        <w:rPr>
          <w:rFonts w:ascii="TH SarabunPSK" w:hAnsi="TH SarabunPSK" w:cs="TH SarabunPSK" w:hint="cs"/>
          <w:b/>
          <w:bCs/>
          <w:cs/>
        </w:rPr>
        <w:t>........................................งาน.........................</w:t>
      </w:r>
      <w:r w:rsidR="00DF5A06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03D64DB" w14:textId="77777777" w:rsidR="006C3096" w:rsidRPr="00EC18C8" w:rsidRDefault="006C3096" w:rsidP="006C3096">
      <w:pPr>
        <w:tabs>
          <w:tab w:val="left" w:pos="851"/>
          <w:tab w:val="left" w:pos="1440"/>
        </w:tabs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cs/>
        </w:rPr>
      </w:pPr>
    </w:p>
    <w:p w14:paraId="6E52DE47" w14:textId="69C90299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รายละเอียดของพัสดุที่ต้อง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ราคา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3261"/>
        <w:gridCol w:w="1134"/>
        <w:gridCol w:w="1134"/>
        <w:gridCol w:w="1134"/>
        <w:gridCol w:w="1134"/>
      </w:tblGrid>
      <w:tr w:rsidR="008B7106" w:rsidRPr="005F145F" w14:paraId="56ACB5E9" w14:textId="77777777" w:rsidTr="008B7106">
        <w:tc>
          <w:tcPr>
            <w:tcW w:w="710" w:type="dxa"/>
            <w:shd w:val="clear" w:color="auto" w:fill="auto"/>
            <w:vAlign w:val="center"/>
          </w:tcPr>
          <w:p w14:paraId="7C2636E3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148E49" w14:textId="247DA826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ยการ</w:t>
            </w:r>
          </w:p>
        </w:tc>
        <w:tc>
          <w:tcPr>
            <w:tcW w:w="3261" w:type="dxa"/>
            <w:vAlign w:val="center"/>
          </w:tcPr>
          <w:p w14:paraId="1508912D" w14:textId="1A6519B5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คุณลักษณะเฉพา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36F0B" w14:textId="52049658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7E1BF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C33D4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D24E1" w14:textId="77777777" w:rsidR="008B7106" w:rsidRPr="008B7106" w:rsidRDefault="008B7106" w:rsidP="00EA011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</w:pPr>
            <w:r w:rsidRPr="008B7106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ราคารวม</w:t>
            </w:r>
          </w:p>
        </w:tc>
      </w:tr>
      <w:tr w:rsidR="008B7106" w:rsidRPr="005F145F" w14:paraId="268BAFC9" w14:textId="77777777" w:rsidTr="008B7106">
        <w:tc>
          <w:tcPr>
            <w:tcW w:w="710" w:type="dxa"/>
            <w:shd w:val="clear" w:color="auto" w:fill="auto"/>
          </w:tcPr>
          <w:p w14:paraId="3ACB943F" w14:textId="6497784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F02FE3E" w14:textId="585589E2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C9DB5BC" w14:textId="25E83567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0E063B2" w14:textId="3493D1E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5D6EF7" w14:textId="51B1FF1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A76E8A0" w14:textId="1E417F01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C7155F" w14:textId="6C9B560F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ACBC48F" w14:textId="77777777" w:rsidTr="008B7106">
        <w:tc>
          <w:tcPr>
            <w:tcW w:w="710" w:type="dxa"/>
            <w:shd w:val="clear" w:color="auto" w:fill="auto"/>
          </w:tcPr>
          <w:p w14:paraId="57E3766E" w14:textId="3D9FEAF2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C432D95" w14:textId="3A508234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0D8A0D2" w14:textId="516567EB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387BE1" w14:textId="46F21D9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9F53CE8" w14:textId="20E687B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2E65C7" w14:textId="5FC4EDE0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F03406F" w14:textId="21EEC33E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1933A3E" w14:textId="77777777" w:rsidTr="008B7106">
        <w:tc>
          <w:tcPr>
            <w:tcW w:w="710" w:type="dxa"/>
            <w:shd w:val="clear" w:color="auto" w:fill="auto"/>
          </w:tcPr>
          <w:p w14:paraId="16405A73" w14:textId="59444236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DDA9F9B" w14:textId="2EC511AF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3AD4EC5" w14:textId="492515E0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729CF22" w14:textId="37BF838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9FC0C50" w14:textId="6206BE4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71456A" w14:textId="4B24E8E0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58099A5" w14:textId="3B050887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528F118" w14:textId="77777777" w:rsidTr="008B7106">
        <w:tc>
          <w:tcPr>
            <w:tcW w:w="710" w:type="dxa"/>
            <w:shd w:val="clear" w:color="auto" w:fill="auto"/>
          </w:tcPr>
          <w:p w14:paraId="582E1432" w14:textId="74E26241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AC99A6D" w14:textId="50D7764E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8520A57" w14:textId="1C7BB4E5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3646C1" w14:textId="484BBC18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4451707" w14:textId="455AD289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915B3C" w14:textId="47A94F7A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865D1A7" w14:textId="2AACF11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A38CF0F" w14:textId="77777777" w:rsidTr="008B7106">
        <w:tc>
          <w:tcPr>
            <w:tcW w:w="710" w:type="dxa"/>
            <w:shd w:val="clear" w:color="auto" w:fill="auto"/>
          </w:tcPr>
          <w:p w14:paraId="3EB6289E" w14:textId="26FEEBF9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D411BD3" w14:textId="11312FAE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606F181" w14:textId="3ECB1D56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5D5531A" w14:textId="5BD96A2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E20A8D" w14:textId="74898C5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BB91AC" w14:textId="5559E3E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D05424" w14:textId="2BE0423D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841BD41" w14:textId="77777777" w:rsidTr="008B7106">
        <w:tc>
          <w:tcPr>
            <w:tcW w:w="710" w:type="dxa"/>
            <w:shd w:val="clear" w:color="auto" w:fill="auto"/>
          </w:tcPr>
          <w:p w14:paraId="106C2E2C" w14:textId="44F62A15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133F88C" w14:textId="33CC701F" w:rsidR="008B7106" w:rsidRPr="006C3096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AFACCCD" w14:textId="4640821D" w:rsidR="008B7106" w:rsidRPr="006C3096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D2CCED" w14:textId="5F471D6B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F0C9788" w14:textId="04056D84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11E2AC6" w14:textId="10115563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D5BDD34" w14:textId="1CAF670E" w:rsidR="008B7106" w:rsidRPr="006C3096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B97597F" w14:textId="77777777" w:rsidTr="008B7106">
        <w:tc>
          <w:tcPr>
            <w:tcW w:w="710" w:type="dxa"/>
            <w:shd w:val="clear" w:color="auto" w:fill="auto"/>
          </w:tcPr>
          <w:p w14:paraId="2D062448" w14:textId="0C90CEB2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5FAAA470" w14:textId="6836776F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199E2D16" w14:textId="2AC52558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734510" w14:textId="1E6BDB3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12D51A0" w14:textId="313D798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2A146A8" w14:textId="05DE039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0208B94" w14:textId="32B932C8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857D19D" w14:textId="77777777" w:rsidTr="008B7106">
        <w:tc>
          <w:tcPr>
            <w:tcW w:w="710" w:type="dxa"/>
            <w:shd w:val="clear" w:color="auto" w:fill="auto"/>
          </w:tcPr>
          <w:p w14:paraId="085147D7" w14:textId="130CBBD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25985A90" w14:textId="7BE7E55C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4A1863E6" w14:textId="3BD26F83" w:rsidR="008B7106" w:rsidRPr="00283041" w:rsidRDefault="008B7106" w:rsidP="00194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0D71C1B" w14:textId="27B3E7D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75E10D3" w14:textId="1F51FF1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B84067" w14:textId="4762408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8B6969" w14:textId="2A562F5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D690702" w14:textId="77777777" w:rsidTr="008B7106">
        <w:tc>
          <w:tcPr>
            <w:tcW w:w="710" w:type="dxa"/>
            <w:shd w:val="clear" w:color="auto" w:fill="auto"/>
          </w:tcPr>
          <w:p w14:paraId="7C11403C" w14:textId="7B81897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CDA3396" w14:textId="1AD86AAF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E218A43" w14:textId="0183080C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9F9C9A7" w14:textId="3DC674F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B9BC13" w14:textId="516F817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670E56A" w14:textId="1525425C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41DFC68" w14:textId="6A8F43B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1018EC3" w14:textId="77777777" w:rsidTr="008B7106">
        <w:tc>
          <w:tcPr>
            <w:tcW w:w="710" w:type="dxa"/>
            <w:shd w:val="clear" w:color="auto" w:fill="auto"/>
          </w:tcPr>
          <w:p w14:paraId="513EC0C6" w14:textId="427B5A66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F765F18" w14:textId="1E51C83C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236969F6" w14:textId="1CF92D76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2AFC87" w14:textId="2C42E28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269498" w14:textId="2DA4F47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21F64FD" w14:textId="09F596C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71E241" w14:textId="3384D53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11A2CCA7" w14:textId="77777777" w:rsidTr="008B7106">
        <w:tc>
          <w:tcPr>
            <w:tcW w:w="710" w:type="dxa"/>
            <w:shd w:val="clear" w:color="auto" w:fill="auto"/>
          </w:tcPr>
          <w:p w14:paraId="63CEB3AF" w14:textId="1D863BF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BD01E03" w14:textId="41FCE266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354BD69" w14:textId="30AEEE68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A1C1FF9" w14:textId="471FF962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40366DA" w14:textId="0E7F5D0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18D9968" w14:textId="08F08733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42E6F3" w14:textId="1147C22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0F41D34A" w14:textId="77777777" w:rsidTr="008B7106">
        <w:tc>
          <w:tcPr>
            <w:tcW w:w="710" w:type="dxa"/>
            <w:shd w:val="clear" w:color="auto" w:fill="auto"/>
          </w:tcPr>
          <w:p w14:paraId="2D91CF84" w14:textId="4D877BE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4DD2B68F" w14:textId="796908E7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2E0D9ED" w14:textId="6B355E21" w:rsidR="008B7106" w:rsidRPr="00283041" w:rsidRDefault="008B7106" w:rsidP="008B71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B2659A" w14:textId="75021039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1F0986B" w14:textId="0E8A91A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1401B0" w14:textId="5BBD76FC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9174FC" w14:textId="41B8706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20E79AAE" w14:textId="77777777" w:rsidTr="008B7106">
        <w:tc>
          <w:tcPr>
            <w:tcW w:w="710" w:type="dxa"/>
            <w:shd w:val="clear" w:color="auto" w:fill="auto"/>
          </w:tcPr>
          <w:p w14:paraId="6B5369B7" w14:textId="29B2A19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A0B7548" w14:textId="22837F2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02D1788E" w14:textId="42B12FCC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9F4943" w14:textId="2C292D0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DCA5DCB" w14:textId="67E3E085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7CEF0B" w14:textId="59FD5CF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EEB389B" w14:textId="61AA3698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45E03EC9" w14:textId="77777777" w:rsidTr="008B7106">
        <w:tc>
          <w:tcPr>
            <w:tcW w:w="710" w:type="dxa"/>
            <w:shd w:val="clear" w:color="auto" w:fill="auto"/>
          </w:tcPr>
          <w:p w14:paraId="7025CF2A" w14:textId="6E6C54B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58962CF" w14:textId="08959B1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641AB11C" w14:textId="6B4D1E70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2A09669" w14:textId="37AFB8B1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B713AF" w14:textId="69853E3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7AFCBC" w14:textId="4E1A7EF4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83EA22B" w14:textId="44ECDE5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7C94FA17" w14:textId="77777777" w:rsidTr="008B7106">
        <w:tc>
          <w:tcPr>
            <w:tcW w:w="710" w:type="dxa"/>
            <w:shd w:val="clear" w:color="auto" w:fill="auto"/>
          </w:tcPr>
          <w:p w14:paraId="46D585D4" w14:textId="451159ED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87BE392" w14:textId="555BFD4D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54FBF603" w14:textId="0E97170D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D60B71" w14:textId="390EF9EF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581B8C2" w14:textId="37D9C95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C99A1A0" w14:textId="4F3B7A9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CDA44FA" w14:textId="4CFADEA0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7106" w:rsidRPr="005F145F" w14:paraId="6B7E9262" w14:textId="77777777" w:rsidTr="008B7106">
        <w:tc>
          <w:tcPr>
            <w:tcW w:w="710" w:type="dxa"/>
            <w:shd w:val="clear" w:color="auto" w:fill="auto"/>
          </w:tcPr>
          <w:p w14:paraId="7A4B4B4C" w14:textId="62C6F701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594A80F" w14:textId="442BE397" w:rsidR="008B7106" w:rsidRPr="00283041" w:rsidRDefault="008B7106" w:rsidP="00EA0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30074669" w14:textId="06108E33" w:rsidR="008B7106" w:rsidRPr="00283041" w:rsidRDefault="008B7106" w:rsidP="0000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3000E42" w14:textId="034EEE1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42FC667" w14:textId="04210F27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DB41BF" w14:textId="1771CF0E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1761E8B" w14:textId="45B3A29A" w:rsidR="008B7106" w:rsidRPr="00283041" w:rsidRDefault="008B7106" w:rsidP="00EA0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3801" w:rsidRPr="005F145F" w14:paraId="132229D5" w14:textId="77777777" w:rsidTr="00A36773">
        <w:tc>
          <w:tcPr>
            <w:tcW w:w="10916" w:type="dxa"/>
            <w:gridSpan w:val="7"/>
            <w:shd w:val="clear" w:color="auto" w:fill="auto"/>
          </w:tcPr>
          <w:p w14:paraId="1F9430D5" w14:textId="62183B55" w:rsidR="00EA3801" w:rsidRPr="00283041" w:rsidRDefault="00EA3801" w:rsidP="00EA38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รวมเงินทั้งสิ้น....................................บาท</w:t>
            </w:r>
          </w:p>
        </w:tc>
      </w:tr>
    </w:tbl>
    <w:p w14:paraId="20AB8AAD" w14:textId="1A7172C4" w:rsid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D4C7890" w14:textId="49B9D7FF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79A02780" w14:textId="10185FDA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1221D589" w14:textId="77777777" w:rsidR="00283041" w:rsidRDefault="0028304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19162F0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3162484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038385B1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67AC917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6254B172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66285AAC" w14:textId="77777777" w:rsidR="00F05911" w:rsidRDefault="00F05911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cs/>
        </w:rPr>
      </w:pPr>
    </w:p>
    <w:p w14:paraId="7DCB48AB" w14:textId="1CA448CC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7AAFC77F" w14:textId="181F3174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2. เกณฑ์ที่ใช้ในการพิจารณา</w:t>
      </w:r>
    </w:p>
    <w:p w14:paraId="44854B3F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กณฑ์ราคา</w:t>
      </w:r>
    </w:p>
    <w:p w14:paraId="7C5E49EB" w14:textId="77777777" w:rsidR="007248D7" w:rsidRPr="006B7C67" w:rsidRDefault="007248D7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C416ADC" w14:textId="230E72FE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3. ระยะเวลาที่ต้องการใช้พัสดุ</w:t>
      </w:r>
    </w:p>
    <w:p w14:paraId="24AD684B" w14:textId="6EAD68CF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ผู้ขายต้องส่งมอบ ภายใน ...</w:t>
      </w:r>
      <w:r w:rsidR="007248D7">
        <w:rPr>
          <w:rFonts w:ascii="TH SarabunPSK" w:hAnsi="TH SarabunPSK" w:cs="TH SarabunPSK" w:hint="cs"/>
          <w:sz w:val="32"/>
          <w:szCs w:val="32"/>
          <w:cs/>
        </w:rPr>
        <w:t>5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....วันทำการ นับถัดจากวันลงนามในใบสั่งซื้อ</w:t>
      </w:r>
    </w:p>
    <w:p w14:paraId="2B86CE27" w14:textId="77777777" w:rsidR="006C3096" w:rsidRPr="006B7C67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6D9F7DE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4. วงเงินที่ประมาณที่จะซื้อ</w:t>
      </w:r>
    </w:p>
    <w:p w14:paraId="1AAD77D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ab/>
      </w:r>
      <w:r w:rsidRPr="00283041">
        <w:rPr>
          <w:rFonts w:ascii="TH SarabunPSK" w:hAnsi="TH SarabunPSK" w:cs="TH SarabunPSK" w:hint="cs"/>
          <w:sz w:val="32"/>
          <w:szCs w:val="32"/>
          <w:cs/>
        </w:rPr>
        <w:t>เป็นเงิน ......................................... บาท (...............................................................................)</w:t>
      </w:r>
    </w:p>
    <w:p w14:paraId="10F7082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031E66A7" w14:textId="1B17F1CC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จึงขอความเห็นชอบ ในหลักการ ดังนี้.... </w:t>
      </w:r>
    </w:p>
    <w:p w14:paraId="0CA9667C" w14:textId="5D43E535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59CD6223" w14:textId="40E00B32" w:rsidR="00CE31D6" w:rsidRPr="00CE31D6" w:rsidRDefault="00CE31D6" w:rsidP="00CE31D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 w:rsidR="009014D9"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2A71EFC7" w14:textId="04298BCC" w:rsidR="00976832" w:rsidRDefault="00CE31D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5.</w:t>
      </w:r>
      <w:r w:rsidR="009014D9"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 w:rsidR="00A34CF1">
        <w:rPr>
          <w:rFonts w:ascii="TH SarabunPSK" w:hAnsi="TH SarabunPSK" w:cs="TH SarabunPSK" w:hint="cs"/>
          <w:sz w:val="32"/>
          <w:szCs w:val="32"/>
          <w:cs/>
        </w:rPr>
        <w:t>1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 w:rsidR="00A34CF1">
        <w:rPr>
          <w:rFonts w:ascii="TH SarabunPSK" w:hAnsi="TH SarabunPSK" w:cs="TH SarabunPSK" w:hint="cs"/>
          <w:sz w:val="32"/>
          <w:szCs w:val="32"/>
          <w:cs/>
        </w:rPr>
        <w:t>2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="00A34CF1"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="00A34CF1"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="00A34CF1"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="00B449D9"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CA4EFA0" w14:textId="01335C8B" w:rsidR="006C3096" w:rsidRPr="00976832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28304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6.วิธีการตรวจรับพัสดุ</w:t>
      </w:r>
    </w:p>
    <w:p w14:paraId="3E89AC49" w14:textId="77777777" w:rsidR="006C3096" w:rsidRPr="00283041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6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42A33A38" w14:textId="64E7957A" w:rsidR="006C3096" w:rsidRDefault="006C3096" w:rsidP="006C3096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6.2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235E6328" w14:textId="770EB657" w:rsidR="008F6563" w:rsidRDefault="008F6563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A762C62" w14:textId="77777777" w:rsidR="008F6563" w:rsidRPr="00283041" w:rsidRDefault="008F6563" w:rsidP="006C3096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0AFD5E0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50DB4D2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DEBA8C" w14:textId="548A9A65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7522EEBE" w14:textId="729159FB" w:rsidR="005A5020" w:rsidRDefault="005A5020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35DCBB" w14:textId="2661D72A" w:rsidR="008F6563" w:rsidRDefault="008F6563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28828F2" w14:textId="0C9798B8" w:rsidR="008F6563" w:rsidRDefault="008F6563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CA854A" w14:textId="2A68356F" w:rsidR="008F6563" w:rsidRDefault="008F6563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D6BD16" w14:textId="1B20E610" w:rsidR="008F6563" w:rsidRDefault="008F6563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826AB09" w14:textId="6DDF1C5E" w:rsidR="008F6563" w:rsidRDefault="008F6563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502AAD" w14:textId="5581F14F" w:rsidR="00906946" w:rsidRDefault="0090694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1341F5" w14:textId="77777777" w:rsidR="00906946" w:rsidRPr="00283041" w:rsidRDefault="0090694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A77A08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ลงชื่อ....................................................... </w:t>
      </w:r>
    </w:p>
    <w:p w14:paraId="5401515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58496A29" w14:textId="0362054D" w:rsidR="005A5020" w:rsidRPr="00283041" w:rsidRDefault="006C3096" w:rsidP="005A502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283041">
        <w:rPr>
          <w:rFonts w:ascii="TH SarabunPSK" w:hAnsi="TH SarabunPSK" w:cs="TH SarabunPSK"/>
          <w:sz w:val="32"/>
          <w:szCs w:val="32"/>
          <w:cs/>
        </w:rPr>
        <w:t>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>
        <w:rPr>
          <w:rFonts w:ascii="TH SarabunPSK" w:hAnsi="TH SarabunPSK" w:cs="TH SarabunPSK" w:hint="cs"/>
          <w:sz w:val="32"/>
          <w:szCs w:val="32"/>
          <w:cs/>
        </w:rPr>
        <w:t>และราคา</w:t>
      </w:r>
    </w:p>
    <w:p w14:paraId="1E1FE96A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4A3909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14:paraId="3F7AEA95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ind w:left="34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)</w:t>
      </w:r>
    </w:p>
    <w:p w14:paraId="69862793" w14:textId="73EC7238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06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041">
        <w:rPr>
          <w:rFonts w:ascii="TH SarabunPSK" w:hAnsi="TH SarabunPSK" w:cs="TH SarabunPSK"/>
          <w:sz w:val="32"/>
          <w:szCs w:val="32"/>
          <w:cs/>
        </w:rPr>
        <w:t>กรรมการและเลขานุการกำหนดขอบเขตและรายละเอียดคุณลักษณะเฉพาะ</w:t>
      </w:r>
      <w:r w:rsidR="0083015A">
        <w:rPr>
          <w:rFonts w:ascii="TH SarabunPSK" w:hAnsi="TH SarabunPSK" w:cs="TH SarabunPSK" w:hint="cs"/>
          <w:sz w:val="32"/>
          <w:szCs w:val="32"/>
          <w:cs/>
        </w:rPr>
        <w:t>พัสดุ</w:t>
      </w:r>
      <w:r w:rsidR="005A5020" w:rsidRPr="005A5020">
        <w:rPr>
          <w:rFonts w:ascii="TH SarabunPSK" w:hAnsi="TH SarabunPSK" w:cs="TH SarabunPSK"/>
          <w:sz w:val="32"/>
          <w:szCs w:val="32"/>
          <w:cs/>
        </w:rPr>
        <w:t>และราคา</w:t>
      </w:r>
    </w:p>
    <w:p w14:paraId="24D3FAD7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4AD4BB" w14:textId="3CD20648" w:rsidR="006C3096" w:rsidRPr="00283041" w:rsidRDefault="00DE63BC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="006C3096"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18D006D7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7FA33826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33AE0609" w14:textId="77777777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62A6767" w14:textId="77777777" w:rsidR="006C3096" w:rsidRPr="00283041" w:rsidRDefault="006C3096" w:rsidP="006C30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13CDB5FC" w14:textId="147F3A16" w:rsidR="006C3096" w:rsidRPr="00283041" w:rsidRDefault="006C3096" w:rsidP="006C3096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 w:rsidR="00283041"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55CB36AC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p w14:paraId="6FFD522D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46858D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07E6026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3B30D4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CCF022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2539C1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4258AD6" w14:textId="77777777" w:rsidR="006C3096" w:rsidRPr="00283041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4C18E5" w14:textId="77777777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s/>
        </w:rPr>
      </w:pPr>
    </w:p>
    <w:p w14:paraId="6563EB45" w14:textId="77777777" w:rsidR="006C3096" w:rsidRDefault="006C3096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s/>
        </w:rPr>
      </w:pPr>
    </w:p>
    <w:p w14:paraId="4A601B75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640A2AE6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751C99C2" w14:textId="77777777" w:rsidR="00700848" w:rsidRPr="002E0BAD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lang w:val="en-US"/>
        </w:rPr>
      </w:pPr>
    </w:p>
    <w:p w14:paraId="6543B05E" w14:textId="77777777" w:rsidR="00700848" w:rsidRDefault="00700848" w:rsidP="00700848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06C3191B" w14:textId="05A6DE6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DAED4BB" w14:textId="6723F66D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9B1B466" w14:textId="6162901C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D3F60F5" w14:textId="2377683A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36E64F04" w14:textId="3C720D0B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7E6B287F" w14:textId="6FFD979B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EADFEBB" w14:textId="24123BA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A8748E9" w14:textId="63050B4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538E8D91" w14:textId="1ED9C74C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23BF7D5C" w14:textId="04390898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B0B5E5A" w14:textId="1E2F5FD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1A7C76FA" w14:textId="33ED0D51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2824B49E" w14:textId="2331E339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4BE6C2AB" w14:textId="6EC7067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644FF618" w14:textId="6AA0E217" w:rsidR="00164410" w:rsidRDefault="00164410" w:rsidP="00734793">
      <w:pPr>
        <w:jc w:val="center"/>
        <w:rPr>
          <w:rFonts w:ascii="TH Sarabun New" w:hAnsi="TH Sarabun New" w:cs="TH Sarabun New"/>
          <w:sz w:val="16"/>
          <w:szCs w:val="16"/>
          <w:cs/>
        </w:rPr>
      </w:pPr>
    </w:p>
    <w:p w14:paraId="38DCC952" w14:textId="09242855" w:rsidR="00164410" w:rsidRDefault="00164410" w:rsidP="003475A7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1600" w:type="dxa"/>
        <w:tblLook w:val="04A0" w:firstRow="1" w:lastRow="0" w:firstColumn="1" w:lastColumn="0" w:noHBand="0" w:noVBand="1"/>
      </w:tblPr>
      <w:tblGrid>
        <w:gridCol w:w="222"/>
        <w:gridCol w:w="260"/>
        <w:gridCol w:w="222"/>
        <w:gridCol w:w="320"/>
        <w:gridCol w:w="280"/>
        <w:gridCol w:w="222"/>
        <w:gridCol w:w="320"/>
      </w:tblGrid>
      <w:tr w:rsidR="00316292" w:rsidRPr="00316292" w14:paraId="4F0BE9DD" w14:textId="77777777" w:rsidTr="00316292">
        <w:trPr>
          <w:trHeight w:val="30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D245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50F2" w14:textId="77777777" w:rsidR="00316292" w:rsidRPr="003475A7" w:rsidRDefault="00316292" w:rsidP="00316292">
            <w:pPr>
              <w:rPr>
                <w:rFonts w:cstheme="minorBidi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3061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DBA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3CCC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8BD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133" w14:textId="77777777" w:rsidR="00316292" w:rsidRPr="00316292" w:rsidRDefault="00316292" w:rsidP="00316292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3204A600" w14:textId="77777777" w:rsidR="00734793" w:rsidRPr="000842F2" w:rsidRDefault="00734793" w:rsidP="003475A7">
      <w:pPr>
        <w:rPr>
          <w:rFonts w:ascii="TH Sarabun New" w:hAnsi="TH Sarabun New" w:cs="TH Sarabun New"/>
          <w:sz w:val="16"/>
          <w:szCs w:val="16"/>
          <w:cs/>
        </w:rPr>
      </w:pPr>
    </w:p>
    <w:sectPr w:rsidR="00734793" w:rsidRPr="000842F2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3191"/>
    <w:rsid w:val="00003C43"/>
    <w:rsid w:val="00003CD6"/>
    <w:rsid w:val="000147D7"/>
    <w:rsid w:val="000203B6"/>
    <w:rsid w:val="000352D5"/>
    <w:rsid w:val="00042823"/>
    <w:rsid w:val="00043B33"/>
    <w:rsid w:val="0004514E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6BD5"/>
    <w:rsid w:val="000D7697"/>
    <w:rsid w:val="000E2C2A"/>
    <w:rsid w:val="000E339F"/>
    <w:rsid w:val="000E5FE4"/>
    <w:rsid w:val="000E7ECF"/>
    <w:rsid w:val="000F2A0C"/>
    <w:rsid w:val="00105A15"/>
    <w:rsid w:val="001102AD"/>
    <w:rsid w:val="001109A2"/>
    <w:rsid w:val="00116639"/>
    <w:rsid w:val="00120C9E"/>
    <w:rsid w:val="001246F5"/>
    <w:rsid w:val="00130C6A"/>
    <w:rsid w:val="0013330F"/>
    <w:rsid w:val="0014573C"/>
    <w:rsid w:val="00147ADB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49D1"/>
    <w:rsid w:val="00195E3F"/>
    <w:rsid w:val="001A105A"/>
    <w:rsid w:val="001A1985"/>
    <w:rsid w:val="001A7AFE"/>
    <w:rsid w:val="001B0727"/>
    <w:rsid w:val="001B1F41"/>
    <w:rsid w:val="001B637F"/>
    <w:rsid w:val="001B7227"/>
    <w:rsid w:val="001B7892"/>
    <w:rsid w:val="001C11C7"/>
    <w:rsid w:val="001C1598"/>
    <w:rsid w:val="001C2EB0"/>
    <w:rsid w:val="001C4A6F"/>
    <w:rsid w:val="001C621E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56D2"/>
    <w:rsid w:val="002241FC"/>
    <w:rsid w:val="00226DAC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472E"/>
    <w:rsid w:val="002B5E3A"/>
    <w:rsid w:val="002B6BB9"/>
    <w:rsid w:val="002C21CC"/>
    <w:rsid w:val="002C38B6"/>
    <w:rsid w:val="002D0E3D"/>
    <w:rsid w:val="002D0FDA"/>
    <w:rsid w:val="002D78D8"/>
    <w:rsid w:val="002E4368"/>
    <w:rsid w:val="002E6F38"/>
    <w:rsid w:val="002F426E"/>
    <w:rsid w:val="002F464E"/>
    <w:rsid w:val="002F6889"/>
    <w:rsid w:val="002F6B9F"/>
    <w:rsid w:val="0030365D"/>
    <w:rsid w:val="00311AC9"/>
    <w:rsid w:val="00312204"/>
    <w:rsid w:val="003146EB"/>
    <w:rsid w:val="00316292"/>
    <w:rsid w:val="00316298"/>
    <w:rsid w:val="0031778C"/>
    <w:rsid w:val="00321E54"/>
    <w:rsid w:val="003227FE"/>
    <w:rsid w:val="00325005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14B0"/>
    <w:rsid w:val="00374BFA"/>
    <w:rsid w:val="00385135"/>
    <w:rsid w:val="00386C0D"/>
    <w:rsid w:val="003913BE"/>
    <w:rsid w:val="00397158"/>
    <w:rsid w:val="003A6BC6"/>
    <w:rsid w:val="003B3F1F"/>
    <w:rsid w:val="003B49A5"/>
    <w:rsid w:val="003B60AE"/>
    <w:rsid w:val="003B728E"/>
    <w:rsid w:val="003C088B"/>
    <w:rsid w:val="003C0986"/>
    <w:rsid w:val="003C152B"/>
    <w:rsid w:val="003C37F6"/>
    <w:rsid w:val="003C3BFC"/>
    <w:rsid w:val="003C5E9E"/>
    <w:rsid w:val="003C723B"/>
    <w:rsid w:val="003D3DED"/>
    <w:rsid w:val="003E3D4F"/>
    <w:rsid w:val="003E460B"/>
    <w:rsid w:val="003E59CF"/>
    <w:rsid w:val="003E63AF"/>
    <w:rsid w:val="003F56B2"/>
    <w:rsid w:val="003F5C3F"/>
    <w:rsid w:val="003F6DBD"/>
    <w:rsid w:val="00400CD4"/>
    <w:rsid w:val="00401215"/>
    <w:rsid w:val="00401A20"/>
    <w:rsid w:val="0040271D"/>
    <w:rsid w:val="00402C36"/>
    <w:rsid w:val="0041459F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113BA"/>
    <w:rsid w:val="00516857"/>
    <w:rsid w:val="00517007"/>
    <w:rsid w:val="005179BA"/>
    <w:rsid w:val="00517B1B"/>
    <w:rsid w:val="00521396"/>
    <w:rsid w:val="00523316"/>
    <w:rsid w:val="00527FA3"/>
    <w:rsid w:val="005302E3"/>
    <w:rsid w:val="0054061E"/>
    <w:rsid w:val="00543488"/>
    <w:rsid w:val="00544AFB"/>
    <w:rsid w:val="00547E1A"/>
    <w:rsid w:val="005502C5"/>
    <w:rsid w:val="00551A7F"/>
    <w:rsid w:val="00552999"/>
    <w:rsid w:val="00552E8C"/>
    <w:rsid w:val="005563D6"/>
    <w:rsid w:val="00560055"/>
    <w:rsid w:val="00560B66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16E"/>
    <w:rsid w:val="005A5020"/>
    <w:rsid w:val="005A630B"/>
    <w:rsid w:val="005B219F"/>
    <w:rsid w:val="005B3384"/>
    <w:rsid w:val="005B3EB2"/>
    <w:rsid w:val="005B6BDD"/>
    <w:rsid w:val="005C0386"/>
    <w:rsid w:val="005C0B76"/>
    <w:rsid w:val="005C38EF"/>
    <w:rsid w:val="005D13BE"/>
    <w:rsid w:val="005D5716"/>
    <w:rsid w:val="005D6443"/>
    <w:rsid w:val="005D7D1D"/>
    <w:rsid w:val="005E5962"/>
    <w:rsid w:val="005F2DCB"/>
    <w:rsid w:val="005F3ED0"/>
    <w:rsid w:val="006015AB"/>
    <w:rsid w:val="006022A9"/>
    <w:rsid w:val="00603809"/>
    <w:rsid w:val="00615028"/>
    <w:rsid w:val="00621D5A"/>
    <w:rsid w:val="0062356E"/>
    <w:rsid w:val="006248DC"/>
    <w:rsid w:val="00630452"/>
    <w:rsid w:val="00632255"/>
    <w:rsid w:val="006332B0"/>
    <w:rsid w:val="00635D0D"/>
    <w:rsid w:val="00645B40"/>
    <w:rsid w:val="00650D21"/>
    <w:rsid w:val="00651670"/>
    <w:rsid w:val="006564DE"/>
    <w:rsid w:val="00657CDE"/>
    <w:rsid w:val="00660692"/>
    <w:rsid w:val="00662C5F"/>
    <w:rsid w:val="0066589C"/>
    <w:rsid w:val="00666368"/>
    <w:rsid w:val="00666B9F"/>
    <w:rsid w:val="0067019D"/>
    <w:rsid w:val="00671ABC"/>
    <w:rsid w:val="00673ECC"/>
    <w:rsid w:val="00674DDC"/>
    <w:rsid w:val="006762FA"/>
    <w:rsid w:val="0068655F"/>
    <w:rsid w:val="00695B52"/>
    <w:rsid w:val="00695F39"/>
    <w:rsid w:val="006A4411"/>
    <w:rsid w:val="006A4C95"/>
    <w:rsid w:val="006A4FF7"/>
    <w:rsid w:val="006A7BA0"/>
    <w:rsid w:val="006B02F8"/>
    <w:rsid w:val="006B7C67"/>
    <w:rsid w:val="006C16F0"/>
    <w:rsid w:val="006C1C88"/>
    <w:rsid w:val="006C3096"/>
    <w:rsid w:val="006C68D2"/>
    <w:rsid w:val="006D610C"/>
    <w:rsid w:val="006D66D8"/>
    <w:rsid w:val="006D7237"/>
    <w:rsid w:val="006E3DA8"/>
    <w:rsid w:val="006E750E"/>
    <w:rsid w:val="006E757B"/>
    <w:rsid w:val="006F05CE"/>
    <w:rsid w:val="006F23F8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765C"/>
    <w:rsid w:val="0073305A"/>
    <w:rsid w:val="00733203"/>
    <w:rsid w:val="00734793"/>
    <w:rsid w:val="00736545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77B3"/>
    <w:rsid w:val="00787D41"/>
    <w:rsid w:val="0079013E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6ABC"/>
    <w:rsid w:val="008076E3"/>
    <w:rsid w:val="008125CE"/>
    <w:rsid w:val="00812B01"/>
    <w:rsid w:val="0083015A"/>
    <w:rsid w:val="00831E8E"/>
    <w:rsid w:val="008354D3"/>
    <w:rsid w:val="008364A5"/>
    <w:rsid w:val="008369A6"/>
    <w:rsid w:val="0084284B"/>
    <w:rsid w:val="0084331C"/>
    <w:rsid w:val="008436E0"/>
    <w:rsid w:val="00843A56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2E8E"/>
    <w:rsid w:val="008A38D7"/>
    <w:rsid w:val="008A4077"/>
    <w:rsid w:val="008A5C8A"/>
    <w:rsid w:val="008B07B2"/>
    <w:rsid w:val="008B45A6"/>
    <w:rsid w:val="008B54A9"/>
    <w:rsid w:val="008B7106"/>
    <w:rsid w:val="008B7DB5"/>
    <w:rsid w:val="008C0909"/>
    <w:rsid w:val="008C3821"/>
    <w:rsid w:val="008C67C9"/>
    <w:rsid w:val="008D1AA5"/>
    <w:rsid w:val="008E000F"/>
    <w:rsid w:val="008E1CFE"/>
    <w:rsid w:val="008F2782"/>
    <w:rsid w:val="008F32BF"/>
    <w:rsid w:val="008F3966"/>
    <w:rsid w:val="008F6563"/>
    <w:rsid w:val="008F75CD"/>
    <w:rsid w:val="00901237"/>
    <w:rsid w:val="009014D9"/>
    <w:rsid w:val="00902292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18A7"/>
    <w:rsid w:val="00933C49"/>
    <w:rsid w:val="009409BE"/>
    <w:rsid w:val="0094119E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31C3"/>
    <w:rsid w:val="00983DDC"/>
    <w:rsid w:val="00985484"/>
    <w:rsid w:val="00987CEF"/>
    <w:rsid w:val="00991ACB"/>
    <w:rsid w:val="009971C2"/>
    <w:rsid w:val="009A076F"/>
    <w:rsid w:val="009B6DE3"/>
    <w:rsid w:val="009C2925"/>
    <w:rsid w:val="009C4589"/>
    <w:rsid w:val="009C6872"/>
    <w:rsid w:val="009C6C9F"/>
    <w:rsid w:val="009C7471"/>
    <w:rsid w:val="009D0093"/>
    <w:rsid w:val="009E3FF2"/>
    <w:rsid w:val="009E4C07"/>
    <w:rsid w:val="009E64E3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24057"/>
    <w:rsid w:val="00A31D49"/>
    <w:rsid w:val="00A32957"/>
    <w:rsid w:val="00A334F2"/>
    <w:rsid w:val="00A34CF1"/>
    <w:rsid w:val="00A362FD"/>
    <w:rsid w:val="00A50749"/>
    <w:rsid w:val="00A51D01"/>
    <w:rsid w:val="00A56041"/>
    <w:rsid w:val="00A604B0"/>
    <w:rsid w:val="00A61BE8"/>
    <w:rsid w:val="00A631C5"/>
    <w:rsid w:val="00A649DD"/>
    <w:rsid w:val="00A81D17"/>
    <w:rsid w:val="00A821C5"/>
    <w:rsid w:val="00A82CEF"/>
    <w:rsid w:val="00A832EB"/>
    <w:rsid w:val="00A8366C"/>
    <w:rsid w:val="00A83C22"/>
    <w:rsid w:val="00A913F7"/>
    <w:rsid w:val="00A91CA2"/>
    <w:rsid w:val="00A92659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172E"/>
    <w:rsid w:val="00B1313C"/>
    <w:rsid w:val="00B14763"/>
    <w:rsid w:val="00B16275"/>
    <w:rsid w:val="00B1638E"/>
    <w:rsid w:val="00B21805"/>
    <w:rsid w:val="00B21CC5"/>
    <w:rsid w:val="00B22645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7DD0"/>
    <w:rsid w:val="00B7524F"/>
    <w:rsid w:val="00B7692E"/>
    <w:rsid w:val="00B76B03"/>
    <w:rsid w:val="00B835C4"/>
    <w:rsid w:val="00B9685E"/>
    <w:rsid w:val="00B975DD"/>
    <w:rsid w:val="00B97DD3"/>
    <w:rsid w:val="00BA2687"/>
    <w:rsid w:val="00BA2798"/>
    <w:rsid w:val="00BA3775"/>
    <w:rsid w:val="00BB2362"/>
    <w:rsid w:val="00BB3873"/>
    <w:rsid w:val="00BC09D4"/>
    <w:rsid w:val="00BC27FC"/>
    <w:rsid w:val="00BC28E2"/>
    <w:rsid w:val="00BD5E2A"/>
    <w:rsid w:val="00BE3EFB"/>
    <w:rsid w:val="00BE6E70"/>
    <w:rsid w:val="00BF1265"/>
    <w:rsid w:val="00BF447A"/>
    <w:rsid w:val="00BF6EED"/>
    <w:rsid w:val="00C1224E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E171F"/>
    <w:rsid w:val="00CE31D6"/>
    <w:rsid w:val="00CE3E8D"/>
    <w:rsid w:val="00CE693B"/>
    <w:rsid w:val="00CF04C2"/>
    <w:rsid w:val="00CF1DD7"/>
    <w:rsid w:val="00CF39C9"/>
    <w:rsid w:val="00CF64EF"/>
    <w:rsid w:val="00CF6FA3"/>
    <w:rsid w:val="00D000B7"/>
    <w:rsid w:val="00D03B50"/>
    <w:rsid w:val="00D1081D"/>
    <w:rsid w:val="00D15563"/>
    <w:rsid w:val="00D17A21"/>
    <w:rsid w:val="00D20579"/>
    <w:rsid w:val="00D21C19"/>
    <w:rsid w:val="00D23863"/>
    <w:rsid w:val="00D26315"/>
    <w:rsid w:val="00D326B1"/>
    <w:rsid w:val="00D334D0"/>
    <w:rsid w:val="00D339F4"/>
    <w:rsid w:val="00D40EE9"/>
    <w:rsid w:val="00D41563"/>
    <w:rsid w:val="00D41A2E"/>
    <w:rsid w:val="00D42FE1"/>
    <w:rsid w:val="00D44736"/>
    <w:rsid w:val="00D451BC"/>
    <w:rsid w:val="00D5012D"/>
    <w:rsid w:val="00D503C0"/>
    <w:rsid w:val="00D52AA9"/>
    <w:rsid w:val="00D52E5B"/>
    <w:rsid w:val="00D61795"/>
    <w:rsid w:val="00D619EB"/>
    <w:rsid w:val="00D624EA"/>
    <w:rsid w:val="00D62BD1"/>
    <w:rsid w:val="00D66056"/>
    <w:rsid w:val="00D71D3D"/>
    <w:rsid w:val="00D72423"/>
    <w:rsid w:val="00D76F0C"/>
    <w:rsid w:val="00D77A36"/>
    <w:rsid w:val="00D81BD6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5383"/>
    <w:rsid w:val="00DC7157"/>
    <w:rsid w:val="00DC7729"/>
    <w:rsid w:val="00DC7D2C"/>
    <w:rsid w:val="00DD025B"/>
    <w:rsid w:val="00DD2131"/>
    <w:rsid w:val="00DD3376"/>
    <w:rsid w:val="00DD5C3D"/>
    <w:rsid w:val="00DD6D68"/>
    <w:rsid w:val="00DE0CB3"/>
    <w:rsid w:val="00DE2929"/>
    <w:rsid w:val="00DE63BC"/>
    <w:rsid w:val="00DF1E4D"/>
    <w:rsid w:val="00DF4986"/>
    <w:rsid w:val="00DF5A06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7926"/>
    <w:rsid w:val="00E34036"/>
    <w:rsid w:val="00E3411C"/>
    <w:rsid w:val="00E365C9"/>
    <w:rsid w:val="00E4412D"/>
    <w:rsid w:val="00E44F96"/>
    <w:rsid w:val="00E52BC1"/>
    <w:rsid w:val="00E531D1"/>
    <w:rsid w:val="00E53459"/>
    <w:rsid w:val="00E55B91"/>
    <w:rsid w:val="00E563F6"/>
    <w:rsid w:val="00E61CC1"/>
    <w:rsid w:val="00E674BA"/>
    <w:rsid w:val="00E742FB"/>
    <w:rsid w:val="00E769F6"/>
    <w:rsid w:val="00E77267"/>
    <w:rsid w:val="00E778DE"/>
    <w:rsid w:val="00E80A75"/>
    <w:rsid w:val="00E84E70"/>
    <w:rsid w:val="00E8529E"/>
    <w:rsid w:val="00E9095B"/>
    <w:rsid w:val="00E94BF5"/>
    <w:rsid w:val="00EA2F98"/>
    <w:rsid w:val="00EA2FA8"/>
    <w:rsid w:val="00EA3801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1DE4"/>
    <w:rsid w:val="00EE6A5B"/>
    <w:rsid w:val="00EF2C6A"/>
    <w:rsid w:val="00EF51C5"/>
    <w:rsid w:val="00EF739F"/>
    <w:rsid w:val="00F0094E"/>
    <w:rsid w:val="00F05911"/>
    <w:rsid w:val="00F05B50"/>
    <w:rsid w:val="00F11C09"/>
    <w:rsid w:val="00F204CB"/>
    <w:rsid w:val="00F2279C"/>
    <w:rsid w:val="00F30C2C"/>
    <w:rsid w:val="00F314C0"/>
    <w:rsid w:val="00F346FB"/>
    <w:rsid w:val="00F36D17"/>
    <w:rsid w:val="00F37B93"/>
    <w:rsid w:val="00F456D9"/>
    <w:rsid w:val="00F47A65"/>
    <w:rsid w:val="00F52472"/>
    <w:rsid w:val="00F53371"/>
    <w:rsid w:val="00F55B2C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7A01"/>
    <w:rsid w:val="00FD7D0E"/>
    <w:rsid w:val="00FE00F9"/>
    <w:rsid w:val="00FE61DE"/>
    <w:rsid w:val="00FF0EB0"/>
    <w:rsid w:val="00FF766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5-27T06:11:00Z</cp:lastPrinted>
  <dcterms:created xsi:type="dcterms:W3CDTF">2021-07-01T03:24:00Z</dcterms:created>
  <dcterms:modified xsi:type="dcterms:W3CDTF">2021-07-01T03:24:00Z</dcterms:modified>
</cp:coreProperties>
</file>